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EC" w:rsidRPr="00A15336" w:rsidRDefault="000F47EC">
      <w:pPr>
        <w:pStyle w:val="ConsPlusNormal"/>
        <w:jc w:val="both"/>
        <w:outlineLvl w:val="0"/>
        <w:rPr>
          <w:lang w:val="en-US"/>
        </w:rPr>
      </w:pPr>
    </w:p>
    <w:p w:rsidR="000F47EC" w:rsidRPr="003A20B2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Сведения о доходах, расходах,</w:t>
      </w:r>
    </w:p>
    <w:p w:rsidR="000F47EC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5B4773">
        <w:rPr>
          <w:rFonts w:ascii="Times New Roman" w:hAnsi="Times New Roman" w:cs="Times New Roman"/>
        </w:rPr>
        <w:t xml:space="preserve"> представленные государственными гражданскими служащими Службы по финансово-бюджетному надзору Республики Тыва </w:t>
      </w:r>
      <w:r w:rsidR="00766CE0">
        <w:rPr>
          <w:rFonts w:ascii="Times New Roman" w:hAnsi="Times New Roman" w:cs="Times New Roman"/>
        </w:rPr>
        <w:t>за период с 1 января 2020 г. по 31 декабря 2020</w:t>
      </w:r>
      <w:r w:rsidRPr="003A20B2">
        <w:rPr>
          <w:rFonts w:ascii="Times New Roman" w:hAnsi="Times New Roman" w:cs="Times New Roman"/>
        </w:rPr>
        <w:t xml:space="preserve"> г.</w:t>
      </w:r>
    </w:p>
    <w:p w:rsidR="00D47B9F" w:rsidRDefault="00D47B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3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10"/>
        <w:gridCol w:w="1118"/>
        <w:gridCol w:w="1292"/>
        <w:gridCol w:w="851"/>
        <w:gridCol w:w="991"/>
        <w:gridCol w:w="992"/>
        <w:gridCol w:w="709"/>
        <w:gridCol w:w="709"/>
        <w:gridCol w:w="1134"/>
        <w:gridCol w:w="992"/>
        <w:gridCol w:w="1805"/>
      </w:tblGrid>
      <w:tr w:rsidR="00726240" w:rsidRPr="00B80D1A" w:rsidTr="00B80D1A">
        <w:tc>
          <w:tcPr>
            <w:tcW w:w="534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701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26240" w:rsidRPr="00B80D1A" w:rsidRDefault="00726240" w:rsidP="0022629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екл</w:t>
            </w:r>
            <w:r w:rsidR="00766CE0">
              <w:rPr>
                <w:rFonts w:ascii="Times New Roman" w:hAnsi="Times New Roman" w:cs="Times New Roman"/>
                <w:sz w:val="14"/>
                <w:szCs w:val="14"/>
              </w:rPr>
              <w:t>арированный годовой доход за 2020</w:t>
            </w:r>
            <w:r w:rsidR="00226296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hyperlink w:anchor="P95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1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805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2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26240" w:rsidRPr="00B80D1A" w:rsidTr="00B80D1A">
        <w:tc>
          <w:tcPr>
            <w:tcW w:w="534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292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1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е</w:t>
            </w:r>
          </w:p>
        </w:tc>
        <w:tc>
          <w:tcPr>
            <w:tcW w:w="992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73" w:rsidRPr="00B80D1A" w:rsidTr="00B80D1A">
        <w:tc>
          <w:tcPr>
            <w:tcW w:w="534" w:type="dxa"/>
          </w:tcPr>
          <w:p w:rsidR="005B4773" w:rsidRPr="00B80D1A" w:rsidRDefault="00374FE4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01" w:type="dxa"/>
          </w:tcPr>
          <w:p w:rsidR="00841A34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айыр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айлык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B4773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Чечек-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5B4773" w:rsidRPr="00B80D1A" w:rsidRDefault="005B4773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уководитель Службы по финансово-бюджетному надзору Республики Тыва</w:t>
            </w:r>
          </w:p>
        </w:tc>
        <w:tc>
          <w:tcPr>
            <w:tcW w:w="1118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3,4</w:t>
            </w:r>
          </w:p>
        </w:tc>
        <w:tc>
          <w:tcPr>
            <w:tcW w:w="991" w:type="dxa"/>
          </w:tcPr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736C9" w:rsidRPr="00B80D1A" w:rsidRDefault="00226296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Мазда СХ-5</w:t>
            </w:r>
            <w:r w:rsidR="005B4773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B4773" w:rsidRPr="00B80D1A" w:rsidRDefault="005B4773" w:rsidP="0022629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226296" w:rsidRPr="00B80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5B4773" w:rsidRPr="00B80D1A" w:rsidRDefault="005B4773" w:rsidP="00766C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66CE0">
              <w:rPr>
                <w:rFonts w:ascii="Times New Roman" w:hAnsi="Times New Roman" w:cs="Times New Roman"/>
                <w:sz w:val="14"/>
                <w:szCs w:val="14"/>
              </w:rPr>
              <w:t> 376 550,25</w:t>
            </w:r>
          </w:p>
        </w:tc>
        <w:tc>
          <w:tcPr>
            <w:tcW w:w="1805" w:type="dxa"/>
          </w:tcPr>
          <w:p w:rsidR="005B4773" w:rsidRPr="00B80D1A" w:rsidRDefault="00617C5D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374FE4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701" w:type="dxa"/>
          </w:tcPr>
          <w:p w:rsidR="00617C5D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пиридонова </w:t>
            </w:r>
          </w:p>
          <w:p w:rsidR="00841A34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юдмила </w:t>
            </w:r>
          </w:p>
          <w:p w:rsidR="00F242DB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Егоровна</w:t>
            </w:r>
          </w:p>
        </w:tc>
        <w:tc>
          <w:tcPr>
            <w:tcW w:w="2410" w:type="dxa"/>
          </w:tcPr>
          <w:p w:rsidR="00617C5D" w:rsidRPr="00B80D1A" w:rsidRDefault="00617C5D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административно-контрольной деятельности</w:t>
            </w:r>
          </w:p>
        </w:tc>
        <w:tc>
          <w:tcPr>
            <w:tcW w:w="1118" w:type="dxa"/>
          </w:tcPr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92" w:type="dxa"/>
          </w:tcPr>
          <w:p w:rsidR="000735F4" w:rsidRPr="00B80D1A" w:rsidRDefault="000735F4" w:rsidP="000735F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727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313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500000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8,1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1" w:type="dxa"/>
          </w:tcPr>
          <w:p w:rsidR="003D0B7B" w:rsidRPr="00B80D1A" w:rsidRDefault="00617C5D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</w:t>
            </w:r>
            <w:r w:rsidR="003D0B7B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D0B7B" w:rsidRPr="00B80D1A" w:rsidRDefault="003D0B7B" w:rsidP="003D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r w:rsidR="009C3042"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</w:t>
            </w: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t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17C5D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09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617C5D" w:rsidRPr="00B80D1A" w:rsidRDefault="005F0780" w:rsidP="00766C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66CE0">
              <w:rPr>
                <w:rFonts w:ascii="Times New Roman" w:hAnsi="Times New Roman" w:cs="Times New Roman"/>
                <w:sz w:val="14"/>
                <w:szCs w:val="14"/>
              </w:rPr>
              <w:t> 006 998,38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3D0B7B" w:rsidRPr="00B80D1A" w:rsidRDefault="003D0B7B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jc w:val="center"/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01" w:type="dxa"/>
          </w:tcPr>
          <w:p w:rsidR="00841A34" w:rsidRPr="00B80D1A" w:rsidRDefault="00F242DB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Чадамб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242DB" w:rsidRPr="00B80D1A" w:rsidRDefault="00B72023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F242DB"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рлана</w:t>
            </w:r>
          </w:p>
          <w:p w:rsidR="006D1306" w:rsidRPr="00B80D1A" w:rsidRDefault="00F242DB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дын-ооловна</w:t>
            </w:r>
            <w:proofErr w:type="spellEnd"/>
          </w:p>
        </w:tc>
        <w:tc>
          <w:tcPr>
            <w:tcW w:w="2410" w:type="dxa"/>
          </w:tcPr>
          <w:p w:rsidR="006D1306" w:rsidRPr="00B80D1A" w:rsidRDefault="006D1306" w:rsidP="003E4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финансового контроля и аналитики</w:t>
            </w: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5E17F1" w:rsidRPr="00B80D1A" w:rsidRDefault="005E17F1" w:rsidP="005E17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306" w:rsidRPr="00B80D1A" w:rsidRDefault="005E17F1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5E17F1" w:rsidP="00766C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66CE0">
              <w:rPr>
                <w:rFonts w:ascii="Times New Roman" w:hAnsi="Times New Roman" w:cs="Times New Roman"/>
                <w:sz w:val="14"/>
                <w:szCs w:val="14"/>
              </w:rPr>
              <w:t> 767 515,41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D48BF" w:rsidRPr="00B80D1A" w:rsidTr="00B80D1A">
        <w:tc>
          <w:tcPr>
            <w:tcW w:w="534" w:type="dxa"/>
          </w:tcPr>
          <w:p w:rsidR="007D48BF" w:rsidRPr="00B80D1A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701" w:type="dxa"/>
          </w:tcPr>
          <w:p w:rsidR="00841A34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нд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242DB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ефтина</w:t>
            </w:r>
            <w:proofErr w:type="spellEnd"/>
          </w:p>
          <w:p w:rsidR="007D48BF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ерен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="007D48BF"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7D48BF" w:rsidRPr="00B80D1A" w:rsidRDefault="007D48BF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финансового контроля и аналитики</w:t>
            </w:r>
          </w:p>
        </w:tc>
        <w:tc>
          <w:tcPr>
            <w:tcW w:w="1118" w:type="dxa"/>
          </w:tcPr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3</w:t>
            </w:r>
            <w:r w:rsidR="007D48BF" w:rsidRPr="00B80D1A">
              <w:rPr>
                <w:rFonts w:ascii="Times New Roman" w:hAnsi="Times New Roman" w:cs="Times New Roman"/>
                <w:sz w:val="14"/>
                <w:szCs w:val="14"/>
              </w:rPr>
              <w:t>/4)</w:t>
            </w:r>
          </w:p>
        </w:tc>
        <w:tc>
          <w:tcPr>
            <w:tcW w:w="851" w:type="dxa"/>
          </w:tcPr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</w:tc>
        <w:tc>
          <w:tcPr>
            <w:tcW w:w="991" w:type="dxa"/>
          </w:tcPr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D48BF" w:rsidRPr="00B80D1A" w:rsidRDefault="00387945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D48BF" w:rsidRPr="00B80D1A" w:rsidRDefault="00766CE0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27 271,02</w:t>
            </w:r>
          </w:p>
        </w:tc>
        <w:tc>
          <w:tcPr>
            <w:tcW w:w="1805" w:type="dxa"/>
          </w:tcPr>
          <w:p w:rsidR="007D48BF" w:rsidRPr="00B80D1A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701" w:type="dxa"/>
          </w:tcPr>
          <w:p w:rsidR="006D1306" w:rsidRPr="00B80D1A" w:rsidRDefault="00766CE0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уула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Яковлевна </w:t>
            </w:r>
          </w:p>
        </w:tc>
        <w:tc>
          <w:tcPr>
            <w:tcW w:w="2410" w:type="dxa"/>
          </w:tcPr>
          <w:p w:rsidR="006D1306" w:rsidRPr="00B80D1A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D43389" w:rsidRP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338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6D1306" w:rsidRPr="00B80D1A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 долевая (1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/4)</w:t>
            </w:r>
          </w:p>
        </w:tc>
        <w:tc>
          <w:tcPr>
            <w:tcW w:w="851" w:type="dxa"/>
          </w:tcPr>
          <w:p w:rsidR="00194A91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D1306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D43389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D43389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338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</w:tcPr>
          <w:p w:rsidR="006D1306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  <w:p w:rsidR="00D43389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0</w:t>
            </w:r>
          </w:p>
          <w:p w:rsidR="00D43389" w:rsidRDefault="00D43389" w:rsidP="00D433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</w:tcPr>
          <w:p w:rsidR="006D1306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D43389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D43389" w:rsidRPr="00B80D1A" w:rsidRDefault="00D43389" w:rsidP="00D433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 524,56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43389" w:rsidRPr="00B80D1A" w:rsidTr="00B80D1A">
        <w:tc>
          <w:tcPr>
            <w:tcW w:w="534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3389" w:rsidRPr="00B80D1A" w:rsidRDefault="00D43389" w:rsidP="00D433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D43389" w:rsidRP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338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 долевая (1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/4)</w:t>
            </w:r>
          </w:p>
        </w:tc>
        <w:tc>
          <w:tcPr>
            <w:tcW w:w="851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1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3389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</w:tcPr>
          <w:p w:rsidR="00D43389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0</w:t>
            </w:r>
          </w:p>
          <w:p w:rsidR="00D43389" w:rsidRDefault="00D43389" w:rsidP="00D433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D43389" w:rsidRPr="00B80D1A" w:rsidRDefault="00D43389" w:rsidP="00D433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D43389" w:rsidRPr="00B80D1A" w:rsidRDefault="00D43389" w:rsidP="00D4338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7A3CB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4EFB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41A34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аман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6D1306" w:rsidP="00841A34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юзанна</w:t>
            </w:r>
          </w:p>
          <w:p w:rsidR="006D1306" w:rsidRPr="00B80D1A" w:rsidRDefault="006D1306" w:rsidP="00841A34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рлан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B80D1A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Pr="00B80D1A" w:rsidRDefault="006D1306" w:rsidP="00CF75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443FD8" w:rsidP="0041759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ендэ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417593" w:rsidRPr="00B80D1A">
              <w:rPr>
                <w:rFonts w:ascii="Times New Roman" w:hAnsi="Times New Roman" w:cs="Times New Roman"/>
                <w:sz w:val="14"/>
                <w:szCs w:val="14"/>
              </w:rPr>
              <w:t>ван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417593" w:rsidRPr="00B80D1A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proofErr w:type="spellEnd"/>
            <w:r w:rsidR="006D1306" w:rsidRPr="00B80D1A">
              <w:rPr>
                <w:rFonts w:ascii="Times New Roman" w:hAnsi="Times New Roman" w:cs="Times New Roman"/>
                <w:sz w:val="14"/>
                <w:szCs w:val="14"/>
              </w:rPr>
              <w:t>, 20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1306" w:rsidRPr="00B80D1A">
              <w:rPr>
                <w:rFonts w:ascii="Times New Roman" w:hAnsi="Times New Roman" w:cs="Times New Roman"/>
                <w:sz w:val="14"/>
                <w:szCs w:val="14"/>
              </w:rPr>
              <w:t>1 г.</w:t>
            </w:r>
          </w:p>
        </w:tc>
        <w:tc>
          <w:tcPr>
            <w:tcW w:w="992" w:type="dxa"/>
          </w:tcPr>
          <w:p w:rsidR="006D1306" w:rsidRPr="00B80D1A" w:rsidRDefault="00D43389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44 241,78</w:t>
            </w:r>
          </w:p>
        </w:tc>
        <w:tc>
          <w:tcPr>
            <w:tcW w:w="1805" w:type="dxa"/>
          </w:tcPr>
          <w:p w:rsidR="006D1306" w:rsidRPr="00B80D1A" w:rsidRDefault="00F0616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15,0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жили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МК кросс, 2012 г.</w:t>
            </w: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иссан Навара,</w:t>
            </w: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07 г.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АЗ-3221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21F43" w:rsidRPr="00B80D1A">
              <w:rPr>
                <w:rFonts w:ascii="Times New Roman" w:hAnsi="Times New Roman" w:cs="Times New Roman"/>
                <w:sz w:val="14"/>
                <w:szCs w:val="14"/>
              </w:rPr>
              <w:t>, Газель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 2009 г.</w:t>
            </w:r>
          </w:p>
        </w:tc>
        <w:tc>
          <w:tcPr>
            <w:tcW w:w="992" w:type="dxa"/>
          </w:tcPr>
          <w:p w:rsidR="006D1306" w:rsidRPr="00B80D1A" w:rsidRDefault="00D877F1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7 235,62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rPr>
          <w:trHeight w:val="488"/>
        </w:trPr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84F75" w:rsidRPr="00B80D1A" w:rsidTr="00B80D1A">
        <w:tc>
          <w:tcPr>
            <w:tcW w:w="534" w:type="dxa"/>
          </w:tcPr>
          <w:p w:rsidR="00A84F75" w:rsidRPr="00B80D1A" w:rsidRDefault="007A3CB6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841A34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лча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84F75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ячеславовна </w:t>
            </w:r>
          </w:p>
        </w:tc>
        <w:tc>
          <w:tcPr>
            <w:tcW w:w="2410" w:type="dxa"/>
          </w:tcPr>
          <w:p w:rsidR="00A84F75" w:rsidRPr="00B80D1A" w:rsidRDefault="00A84F75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контроля в сфере закупок</w:t>
            </w:r>
          </w:p>
        </w:tc>
        <w:tc>
          <w:tcPr>
            <w:tcW w:w="1118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6,0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99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B80D1A" w:rsidRDefault="006335CD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6 257,36</w:t>
            </w:r>
          </w:p>
        </w:tc>
        <w:tc>
          <w:tcPr>
            <w:tcW w:w="1805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335CD" w:rsidRPr="00B80D1A" w:rsidTr="00B80D1A">
        <w:tc>
          <w:tcPr>
            <w:tcW w:w="534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335CD" w:rsidRPr="00B80D1A" w:rsidRDefault="006335CD" w:rsidP="006335C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</w:tc>
        <w:tc>
          <w:tcPr>
            <w:tcW w:w="991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335CD" w:rsidRPr="00B80D1A" w:rsidTr="00B80D1A">
        <w:tc>
          <w:tcPr>
            <w:tcW w:w="534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701" w:type="dxa"/>
          </w:tcPr>
          <w:p w:rsidR="006335CD" w:rsidRPr="00B80D1A" w:rsidRDefault="006335CD" w:rsidP="006335C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дар-оо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Ай Александровна</w:t>
            </w: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335CD" w:rsidRPr="00B80D1A" w:rsidRDefault="007C085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335CD" w:rsidRPr="00B80D1A" w:rsidRDefault="007C085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0</w:t>
            </w:r>
          </w:p>
        </w:tc>
        <w:tc>
          <w:tcPr>
            <w:tcW w:w="709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и</w:t>
            </w:r>
          </w:p>
        </w:tc>
        <w:tc>
          <w:tcPr>
            <w:tcW w:w="1134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7 643,22</w:t>
            </w:r>
          </w:p>
        </w:tc>
        <w:tc>
          <w:tcPr>
            <w:tcW w:w="1805" w:type="dxa"/>
          </w:tcPr>
          <w:p w:rsidR="006335CD" w:rsidRPr="00B80D1A" w:rsidRDefault="006335CD" w:rsidP="006335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85D" w:rsidRPr="007C085D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085D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0</w:t>
            </w: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85D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албак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алчый-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14 757,21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9 095,08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10. </w:t>
            </w: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рина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Васильевна 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Консультант отдела правового, кадрового и документационного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еспечения</w:t>
            </w: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00,0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Хонда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vi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, 2007 г.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8 129,00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аяна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ергеновна</w:t>
            </w:r>
            <w:proofErr w:type="spellEnd"/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5 692,97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 период отсутствия основного работника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rPr>
          <w:trHeight w:val="559"/>
        </w:trPr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Хомушку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олангы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омановна  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Тойота Корона</w:t>
            </w: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mio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000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03 642,46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C085D" w:rsidRPr="00B80D1A" w:rsidTr="00B80D1A">
        <w:tc>
          <w:tcPr>
            <w:tcW w:w="5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85D" w:rsidRPr="00B80D1A" w:rsidRDefault="007C085D" w:rsidP="007C08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709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85D" w:rsidRPr="00B80D1A" w:rsidRDefault="00572981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 314.68</w:t>
            </w:r>
          </w:p>
        </w:tc>
        <w:tc>
          <w:tcPr>
            <w:tcW w:w="1805" w:type="dxa"/>
          </w:tcPr>
          <w:p w:rsidR="007C085D" w:rsidRPr="00B80D1A" w:rsidRDefault="007C085D" w:rsidP="007C08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72981" w:rsidRPr="00B80D1A" w:rsidTr="007C085D">
        <w:trPr>
          <w:trHeight w:val="843"/>
        </w:trPr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72981" w:rsidRPr="00B80D1A" w:rsidTr="007C085D">
        <w:trPr>
          <w:trHeight w:val="843"/>
        </w:trPr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2981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сык-Доржу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юся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ергеевна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72981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УАЗ-2206, 2017 г.</w:t>
            </w:r>
          </w:p>
          <w:p w:rsidR="00572981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17 г.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8 504,12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27A72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удуй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ергей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иколаевич 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лавный контролер-ревизор отдела финансового контроля и надзора в сфере экономики, строительства и капитальных вложений </w:t>
            </w: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jc w:val="center"/>
              <w:rPr>
                <w:sz w:val="18"/>
              </w:rPr>
            </w:pPr>
            <w:r w:rsidRPr="00B80D1A">
              <w:rPr>
                <w:sz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6 401,76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48,0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 </w:t>
            </w: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27A72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дын-Хере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Нуржа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Демьян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3,9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lta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 2006 г.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4 217,40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72981" w:rsidRPr="00B80D1A" w:rsidRDefault="00572981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3,9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72981" w:rsidRPr="00B80D1A" w:rsidTr="00B80D1A">
        <w:tc>
          <w:tcPr>
            <w:tcW w:w="5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27A72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701" w:type="dxa"/>
          </w:tcPr>
          <w:p w:rsidR="00572981" w:rsidRPr="00B80D1A" w:rsidRDefault="00627A72" w:rsidP="0057298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лентина Кан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</w:p>
        </w:tc>
        <w:tc>
          <w:tcPr>
            <w:tcW w:w="2410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86,2</w:t>
            </w:r>
          </w:p>
        </w:tc>
        <w:tc>
          <w:tcPr>
            <w:tcW w:w="709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и</w:t>
            </w:r>
          </w:p>
        </w:tc>
        <w:tc>
          <w:tcPr>
            <w:tcW w:w="1134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72981" w:rsidRPr="00B80D1A" w:rsidRDefault="00627A72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49 802,57</w:t>
            </w:r>
          </w:p>
        </w:tc>
        <w:tc>
          <w:tcPr>
            <w:tcW w:w="1805" w:type="dxa"/>
          </w:tcPr>
          <w:p w:rsidR="00572981" w:rsidRPr="00B80D1A" w:rsidRDefault="00572981" w:rsidP="005729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27A72" w:rsidRPr="00B80D1A" w:rsidTr="00B80D1A">
        <w:tc>
          <w:tcPr>
            <w:tcW w:w="534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</w:p>
        </w:tc>
        <w:tc>
          <w:tcPr>
            <w:tcW w:w="1701" w:type="dxa"/>
          </w:tcPr>
          <w:p w:rsidR="00627A72" w:rsidRDefault="00627A72" w:rsidP="00627A72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чур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янович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7A72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7A7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7A7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2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,00</w:t>
            </w: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,00</w:t>
            </w: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991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27A72" w:rsidRPr="00B80D1A" w:rsidRDefault="00627A72" w:rsidP="00627A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709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27A72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3 889,00</w:t>
            </w:r>
          </w:p>
        </w:tc>
        <w:tc>
          <w:tcPr>
            <w:tcW w:w="1805" w:type="dxa"/>
          </w:tcPr>
          <w:p w:rsidR="00627A72" w:rsidRPr="00B80D1A" w:rsidRDefault="00627A72" w:rsidP="00627A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</w:tbl>
    <w:p w:rsidR="00374FE4" w:rsidRDefault="00374FE4" w:rsidP="000F47EC">
      <w:pPr>
        <w:pStyle w:val="ConsPlusNormal"/>
        <w:jc w:val="both"/>
      </w:pPr>
      <w:bookmarkStart w:id="1" w:name="P95"/>
      <w:bookmarkEnd w:id="1"/>
    </w:p>
    <w:p w:rsidR="00F242DB" w:rsidRDefault="00F242DB" w:rsidP="000F47EC">
      <w:pPr>
        <w:pStyle w:val="ConsPlusNormal"/>
        <w:jc w:val="both"/>
      </w:pPr>
    </w:p>
    <w:sectPr w:rsidR="00F242DB" w:rsidSect="00AA53A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EC"/>
    <w:rsid w:val="0000790D"/>
    <w:rsid w:val="0002501C"/>
    <w:rsid w:val="000441A2"/>
    <w:rsid w:val="000602BF"/>
    <w:rsid w:val="000714E2"/>
    <w:rsid w:val="000735F4"/>
    <w:rsid w:val="000746F7"/>
    <w:rsid w:val="00087D89"/>
    <w:rsid w:val="000908B4"/>
    <w:rsid w:val="000A7EB7"/>
    <w:rsid w:val="000B1B2B"/>
    <w:rsid w:val="000B2ED0"/>
    <w:rsid w:val="000D109E"/>
    <w:rsid w:val="000D253E"/>
    <w:rsid w:val="000F1B0E"/>
    <w:rsid w:val="000F47EC"/>
    <w:rsid w:val="0010288B"/>
    <w:rsid w:val="00111BA9"/>
    <w:rsid w:val="00123313"/>
    <w:rsid w:val="001502E3"/>
    <w:rsid w:val="001736C9"/>
    <w:rsid w:val="00181E8B"/>
    <w:rsid w:val="00194A91"/>
    <w:rsid w:val="001B3026"/>
    <w:rsid w:val="001C4A97"/>
    <w:rsid w:val="001D69D6"/>
    <w:rsid w:val="001E18EA"/>
    <w:rsid w:val="001F662E"/>
    <w:rsid w:val="00212F0E"/>
    <w:rsid w:val="00221F43"/>
    <w:rsid w:val="00226296"/>
    <w:rsid w:val="00252AEF"/>
    <w:rsid w:val="00257806"/>
    <w:rsid w:val="002623D4"/>
    <w:rsid w:val="002756B8"/>
    <w:rsid w:val="002E6FC1"/>
    <w:rsid w:val="00312E38"/>
    <w:rsid w:val="0031749C"/>
    <w:rsid w:val="00321812"/>
    <w:rsid w:val="00371AEC"/>
    <w:rsid w:val="00374FE4"/>
    <w:rsid w:val="003768BF"/>
    <w:rsid w:val="00387945"/>
    <w:rsid w:val="00395837"/>
    <w:rsid w:val="003A20B2"/>
    <w:rsid w:val="003A4790"/>
    <w:rsid w:val="003B5E91"/>
    <w:rsid w:val="003D0B7B"/>
    <w:rsid w:val="003E4ED9"/>
    <w:rsid w:val="00417593"/>
    <w:rsid w:val="004334E8"/>
    <w:rsid w:val="00443FD8"/>
    <w:rsid w:val="00462C4E"/>
    <w:rsid w:val="0046624F"/>
    <w:rsid w:val="004910C2"/>
    <w:rsid w:val="004A205A"/>
    <w:rsid w:val="004A3CA0"/>
    <w:rsid w:val="004C40E0"/>
    <w:rsid w:val="004D4998"/>
    <w:rsid w:val="004E61A0"/>
    <w:rsid w:val="004F634D"/>
    <w:rsid w:val="00516B98"/>
    <w:rsid w:val="00535618"/>
    <w:rsid w:val="00540B40"/>
    <w:rsid w:val="00550983"/>
    <w:rsid w:val="0055180C"/>
    <w:rsid w:val="00572981"/>
    <w:rsid w:val="005B4773"/>
    <w:rsid w:val="005D1834"/>
    <w:rsid w:val="005D6B03"/>
    <w:rsid w:val="005E17F1"/>
    <w:rsid w:val="005F0780"/>
    <w:rsid w:val="006052E8"/>
    <w:rsid w:val="00617C5D"/>
    <w:rsid w:val="00627A72"/>
    <w:rsid w:val="006335CD"/>
    <w:rsid w:val="00647F2F"/>
    <w:rsid w:val="006D1306"/>
    <w:rsid w:val="006D38F7"/>
    <w:rsid w:val="006E22BE"/>
    <w:rsid w:val="00706D51"/>
    <w:rsid w:val="007134C4"/>
    <w:rsid w:val="00726240"/>
    <w:rsid w:val="0073060D"/>
    <w:rsid w:val="00766CE0"/>
    <w:rsid w:val="007A3CB6"/>
    <w:rsid w:val="007C085D"/>
    <w:rsid w:val="007D0043"/>
    <w:rsid w:val="007D48BF"/>
    <w:rsid w:val="00807B14"/>
    <w:rsid w:val="00817C07"/>
    <w:rsid w:val="00836F3D"/>
    <w:rsid w:val="00841A34"/>
    <w:rsid w:val="00843019"/>
    <w:rsid w:val="008755D7"/>
    <w:rsid w:val="008B3D60"/>
    <w:rsid w:val="008C759A"/>
    <w:rsid w:val="008F588D"/>
    <w:rsid w:val="0090411E"/>
    <w:rsid w:val="00922CB5"/>
    <w:rsid w:val="00960260"/>
    <w:rsid w:val="0096061C"/>
    <w:rsid w:val="00964C4F"/>
    <w:rsid w:val="00985E96"/>
    <w:rsid w:val="009878F9"/>
    <w:rsid w:val="0099510C"/>
    <w:rsid w:val="009B0A6C"/>
    <w:rsid w:val="009B56AB"/>
    <w:rsid w:val="009C3042"/>
    <w:rsid w:val="009D307A"/>
    <w:rsid w:val="009E58A3"/>
    <w:rsid w:val="009F3CEE"/>
    <w:rsid w:val="00A01EBB"/>
    <w:rsid w:val="00A15336"/>
    <w:rsid w:val="00A43C78"/>
    <w:rsid w:val="00A609B3"/>
    <w:rsid w:val="00A62B75"/>
    <w:rsid w:val="00A65460"/>
    <w:rsid w:val="00A742CD"/>
    <w:rsid w:val="00A8444C"/>
    <w:rsid w:val="00A84F75"/>
    <w:rsid w:val="00AA53A9"/>
    <w:rsid w:val="00AD3E24"/>
    <w:rsid w:val="00AD4CF1"/>
    <w:rsid w:val="00AE37DA"/>
    <w:rsid w:val="00AE4594"/>
    <w:rsid w:val="00B06305"/>
    <w:rsid w:val="00B06C20"/>
    <w:rsid w:val="00B120E9"/>
    <w:rsid w:val="00B2728F"/>
    <w:rsid w:val="00B27859"/>
    <w:rsid w:val="00B37294"/>
    <w:rsid w:val="00B471C4"/>
    <w:rsid w:val="00B552F7"/>
    <w:rsid w:val="00B566D5"/>
    <w:rsid w:val="00B72023"/>
    <w:rsid w:val="00B75646"/>
    <w:rsid w:val="00B7612B"/>
    <w:rsid w:val="00B80170"/>
    <w:rsid w:val="00B80D1A"/>
    <w:rsid w:val="00B8358E"/>
    <w:rsid w:val="00B96B9F"/>
    <w:rsid w:val="00B972A3"/>
    <w:rsid w:val="00BB7C94"/>
    <w:rsid w:val="00BF7ED7"/>
    <w:rsid w:val="00C22874"/>
    <w:rsid w:val="00C267CE"/>
    <w:rsid w:val="00C64041"/>
    <w:rsid w:val="00C82A71"/>
    <w:rsid w:val="00CB2A12"/>
    <w:rsid w:val="00CC4617"/>
    <w:rsid w:val="00CD2AA2"/>
    <w:rsid w:val="00CD6E37"/>
    <w:rsid w:val="00CF75C3"/>
    <w:rsid w:val="00D3214E"/>
    <w:rsid w:val="00D43389"/>
    <w:rsid w:val="00D4766B"/>
    <w:rsid w:val="00D47B9F"/>
    <w:rsid w:val="00D71640"/>
    <w:rsid w:val="00D7663E"/>
    <w:rsid w:val="00D877F1"/>
    <w:rsid w:val="00D90DE4"/>
    <w:rsid w:val="00DA6840"/>
    <w:rsid w:val="00DB4358"/>
    <w:rsid w:val="00DC6149"/>
    <w:rsid w:val="00DD4D7F"/>
    <w:rsid w:val="00DF36A5"/>
    <w:rsid w:val="00E20BDA"/>
    <w:rsid w:val="00E21818"/>
    <w:rsid w:val="00E36CA6"/>
    <w:rsid w:val="00E43E0E"/>
    <w:rsid w:val="00E775D1"/>
    <w:rsid w:val="00E82510"/>
    <w:rsid w:val="00E95EB0"/>
    <w:rsid w:val="00EC3652"/>
    <w:rsid w:val="00F05C24"/>
    <w:rsid w:val="00F06168"/>
    <w:rsid w:val="00F10B50"/>
    <w:rsid w:val="00F20FCC"/>
    <w:rsid w:val="00F242DB"/>
    <w:rsid w:val="00F302B3"/>
    <w:rsid w:val="00F31CD8"/>
    <w:rsid w:val="00F34EFB"/>
    <w:rsid w:val="00F64E73"/>
    <w:rsid w:val="00F662E5"/>
    <w:rsid w:val="00F746C7"/>
    <w:rsid w:val="00F90323"/>
    <w:rsid w:val="00F91B41"/>
    <w:rsid w:val="00F964ED"/>
    <w:rsid w:val="00F967B6"/>
    <w:rsid w:val="00FD67A8"/>
    <w:rsid w:val="00FE50E0"/>
    <w:rsid w:val="00FE5529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790B-ADBF-4DD2-86E9-13F261B7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5A94-8B6C-4070-9DE7-B3BA8DE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0</cp:revision>
  <cp:lastPrinted>2020-07-31T08:41:00Z</cp:lastPrinted>
  <dcterms:created xsi:type="dcterms:W3CDTF">2020-07-31T12:21:00Z</dcterms:created>
  <dcterms:modified xsi:type="dcterms:W3CDTF">2021-05-05T09:44:00Z</dcterms:modified>
</cp:coreProperties>
</file>